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经典  炒菜美食图谱</w:t>
      </w:r>
    </w:p>
    <w:p>
      <w:r>
        <w:t>作者：何世芳主编；李阳摄影</w:t>
      </w:r>
    </w:p>
    <w:p>
      <w:r>
        <w:t>出版社：成都:成都时代出版社,2002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川菜烹饪经典  炒菜美食图谱 评论地址：https://www.jiaokey.com/book/detail/1085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